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大脑训练营  让小学生提高想象力的谜语游戏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大脑训练营  让小学生提高想象力的谜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24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超强大脑训练营  让小学生提高想象力的谜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